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7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  <w:bookmarkStart w:id="0" w:name="_GoBack"/>
      <w:bookmarkEnd w:id="0"/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3B5A6E">
        <w:rPr>
          <w:rFonts w:ascii="HG丸ｺﾞｼｯｸM-PRO" w:eastAsia="HG丸ｺﾞｼｯｸM-PRO" w:hAnsi="HG丸ｺﾞｼｯｸM-PRO" w:hint="eastAsia"/>
          <w:szCs w:val="21"/>
        </w:rPr>
        <w:t>７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C909EA">
        <w:rPr>
          <w:rFonts w:ascii="HG丸ｺﾞｼｯｸM-PRO" w:eastAsia="HG丸ｺﾞｼｯｸM-PRO" w:hAnsi="HG丸ｺﾞｼｯｸM-PRO" w:hint="eastAsia"/>
          <w:szCs w:val="21"/>
        </w:rPr>
        <w:t>4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C909EA">
        <w:rPr>
          <w:rFonts w:ascii="HG丸ｺﾞｼｯｸM-PRO" w:eastAsia="HG丸ｺﾞｼｯｸM-PRO" w:hAnsi="HG丸ｺﾞｼｯｸM-PRO" w:hint="eastAsia"/>
          <w:szCs w:val="21"/>
        </w:rPr>
        <w:t>25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909EA">
        <w:rPr>
          <w:rFonts w:ascii="HG丸ｺﾞｼｯｸM-PRO" w:eastAsia="HG丸ｺﾞｼｯｸM-PRO" w:hAnsi="HG丸ｺﾞｼｯｸM-PRO" w:hint="eastAsia"/>
          <w:szCs w:val="21"/>
        </w:rPr>
        <w:t>和歌山県田辺</w:t>
      </w:r>
      <w:r w:rsidR="00160E01">
        <w:rPr>
          <w:rFonts w:ascii="HG丸ｺﾞｼｯｸM-PRO" w:eastAsia="HG丸ｺﾞｼｯｸM-PRO" w:hAnsi="HG丸ｺﾞｼｯｸM-PRO" w:hint="eastAsia"/>
          <w:szCs w:val="21"/>
        </w:rPr>
        <w:t>市</w:t>
      </w:r>
      <w:r w:rsidR="000C6241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385CA4" w:rsidTr="00AA42DE">
        <w:tc>
          <w:tcPr>
            <w:tcW w:w="10664" w:type="dxa"/>
            <w:gridSpan w:val="4"/>
          </w:tcPr>
          <w:p w:rsidR="00385CA4" w:rsidRPr="00FB0A96" w:rsidRDefault="00385CA4" w:rsidP="00385CA4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上級検定</w:t>
            </w:r>
            <w:r w:rsidRPr="00385CA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再受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方は今回受講する項目に〇をお願いします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385CA4" w:rsidRPr="00385CA4" w:rsidRDefault="00385CA4" w:rsidP="00B80D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コンテンツ（　　　）　　・スキル練習（　　　）　　　・筆記（　　　）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AF549E" w:rsidRDefault="008A1689" w:rsidP="00C909EA">
                            <w:pPr>
                              <w:spacing w:line="240" w:lineRule="exact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AF549E" w:rsidRDefault="008A1689" w:rsidP="00C909EA">
                      <w:pPr>
                        <w:spacing w:line="240" w:lineRule="exact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C6241"/>
    <w:rsid w:val="00130AC7"/>
    <w:rsid w:val="00160E01"/>
    <w:rsid w:val="001F3AD5"/>
    <w:rsid w:val="0020093F"/>
    <w:rsid w:val="002360C1"/>
    <w:rsid w:val="00295DBC"/>
    <w:rsid w:val="002F4425"/>
    <w:rsid w:val="00300929"/>
    <w:rsid w:val="0032397F"/>
    <w:rsid w:val="00385CA4"/>
    <w:rsid w:val="003B5A6E"/>
    <w:rsid w:val="004654BB"/>
    <w:rsid w:val="0047411E"/>
    <w:rsid w:val="0054116B"/>
    <w:rsid w:val="005763FF"/>
    <w:rsid w:val="005F10DC"/>
    <w:rsid w:val="00614B06"/>
    <w:rsid w:val="0076482F"/>
    <w:rsid w:val="007665A8"/>
    <w:rsid w:val="007965CC"/>
    <w:rsid w:val="008A1689"/>
    <w:rsid w:val="008E5F8D"/>
    <w:rsid w:val="009750F6"/>
    <w:rsid w:val="009F5BC4"/>
    <w:rsid w:val="00A31FBF"/>
    <w:rsid w:val="00A703B3"/>
    <w:rsid w:val="00AA42DE"/>
    <w:rsid w:val="00AC1061"/>
    <w:rsid w:val="00AD46C5"/>
    <w:rsid w:val="00AE269C"/>
    <w:rsid w:val="00AF549E"/>
    <w:rsid w:val="00B017B4"/>
    <w:rsid w:val="00B41614"/>
    <w:rsid w:val="00B4681F"/>
    <w:rsid w:val="00B80D9A"/>
    <w:rsid w:val="00C909EA"/>
    <w:rsid w:val="00CC0ABA"/>
    <w:rsid w:val="00CD2F40"/>
    <w:rsid w:val="00CD6C15"/>
    <w:rsid w:val="00CE3950"/>
    <w:rsid w:val="00D45F0F"/>
    <w:rsid w:val="00D476DD"/>
    <w:rsid w:val="00D6765A"/>
    <w:rsid w:val="00D7038C"/>
    <w:rsid w:val="00DC3DF3"/>
    <w:rsid w:val="00E01DC2"/>
    <w:rsid w:val="00E85521"/>
    <w:rsid w:val="00ED3AC6"/>
    <w:rsid w:val="00EF41C4"/>
    <w:rsid w:val="00F07A36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3CD7-252F-459F-A60A-D4424651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4</cp:revision>
  <cp:lastPrinted>2017-03-22T03:17:00Z</cp:lastPrinted>
  <dcterms:created xsi:type="dcterms:W3CDTF">2017-03-22T03:16:00Z</dcterms:created>
  <dcterms:modified xsi:type="dcterms:W3CDTF">2017-03-22T03:18:00Z</dcterms:modified>
</cp:coreProperties>
</file>